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5F7" w:rsidRDefault="009515F7" w:rsidP="009515F7">
      <w:pPr>
        <w:jc w:val="center"/>
        <w:rPr>
          <w:b/>
          <w:sz w:val="32"/>
          <w:szCs w:val="32"/>
          <w:lang w:val="en-US"/>
        </w:rPr>
      </w:pPr>
    </w:p>
    <w:p w:rsidR="009515F7" w:rsidRDefault="009515F7" w:rsidP="009515F7">
      <w:pPr>
        <w:jc w:val="center"/>
        <w:rPr>
          <w:b/>
          <w:sz w:val="32"/>
          <w:szCs w:val="32"/>
          <w:lang w:val="en-US"/>
        </w:rPr>
      </w:pPr>
    </w:p>
    <w:p w:rsidR="009515F7" w:rsidRPr="00C67871" w:rsidRDefault="009515F7" w:rsidP="009515F7">
      <w:pPr>
        <w:jc w:val="center"/>
        <w:rPr>
          <w:b/>
          <w:sz w:val="32"/>
          <w:szCs w:val="32"/>
        </w:rPr>
      </w:pPr>
      <w:r w:rsidRPr="00C67871">
        <w:rPr>
          <w:b/>
          <w:sz w:val="32"/>
          <w:szCs w:val="32"/>
        </w:rPr>
        <w:t>ОБЩИНСКА ИЗБИРАТЕЛНА КОМИСИЯ - Бойница</w:t>
      </w:r>
    </w:p>
    <w:p w:rsidR="00AA3B76" w:rsidRPr="00236C38" w:rsidRDefault="00AA3B76" w:rsidP="00A55DD2">
      <w:pPr>
        <w:rPr>
          <w:b/>
        </w:rPr>
      </w:pPr>
    </w:p>
    <w:p w:rsidR="009515F7" w:rsidRDefault="009515F7" w:rsidP="009515F7">
      <w:pPr>
        <w:jc w:val="center"/>
        <w:rPr>
          <w:b/>
          <w:sz w:val="28"/>
          <w:szCs w:val="28"/>
          <w:lang w:val="en-US"/>
        </w:rPr>
      </w:pPr>
    </w:p>
    <w:p w:rsidR="009515F7" w:rsidRDefault="009515F7" w:rsidP="009515F7">
      <w:pPr>
        <w:jc w:val="center"/>
        <w:rPr>
          <w:b/>
          <w:sz w:val="28"/>
          <w:szCs w:val="28"/>
          <w:lang w:val="en-US"/>
        </w:rPr>
      </w:pPr>
    </w:p>
    <w:p w:rsidR="009515F7" w:rsidRPr="00C67871" w:rsidRDefault="009515F7" w:rsidP="009515F7">
      <w:pPr>
        <w:jc w:val="center"/>
        <w:rPr>
          <w:b/>
          <w:sz w:val="28"/>
          <w:szCs w:val="28"/>
          <w:lang w:val="ru-RU"/>
        </w:rPr>
      </w:pPr>
      <w:r w:rsidRPr="00C67871">
        <w:rPr>
          <w:b/>
          <w:sz w:val="28"/>
          <w:szCs w:val="28"/>
        </w:rPr>
        <w:t xml:space="preserve">Публичен електронен регистър на </w:t>
      </w:r>
      <w:r>
        <w:rPr>
          <w:b/>
          <w:sz w:val="28"/>
          <w:szCs w:val="28"/>
        </w:rPr>
        <w:t>коалициите</w:t>
      </w:r>
      <w:r w:rsidRPr="00C67871">
        <w:rPr>
          <w:b/>
          <w:sz w:val="28"/>
          <w:szCs w:val="28"/>
        </w:rPr>
        <w:t xml:space="preserve"> в</w:t>
      </w:r>
    </w:p>
    <w:p w:rsidR="009515F7" w:rsidRDefault="009515F7" w:rsidP="009515F7">
      <w:pPr>
        <w:jc w:val="center"/>
        <w:rPr>
          <w:b/>
          <w:sz w:val="28"/>
          <w:szCs w:val="28"/>
        </w:rPr>
      </w:pPr>
      <w:r w:rsidRPr="00C67871">
        <w:rPr>
          <w:b/>
          <w:sz w:val="28"/>
          <w:szCs w:val="28"/>
        </w:rPr>
        <w:t>изборите за общински съветници и за кметове на 25 октомври 2015 г.</w:t>
      </w:r>
    </w:p>
    <w:p w:rsidR="009515F7" w:rsidRPr="00C67871" w:rsidRDefault="009515F7" w:rsidP="009515F7">
      <w:pPr>
        <w:jc w:val="center"/>
        <w:rPr>
          <w:b/>
          <w:sz w:val="28"/>
          <w:szCs w:val="28"/>
        </w:rPr>
      </w:pPr>
    </w:p>
    <w:p w:rsidR="00FA11D6" w:rsidRDefault="00FA11D6" w:rsidP="00A55DD2">
      <w:pPr>
        <w:pStyle w:val="ListParagraph"/>
        <w:spacing w:after="0" w:line="240" w:lineRule="auto"/>
        <w:ind w:left="3191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3F6C93" w:rsidRDefault="003F6C93" w:rsidP="00A55DD2">
      <w:pPr>
        <w:pStyle w:val="ListParagraph"/>
        <w:spacing w:after="0" w:line="240" w:lineRule="auto"/>
        <w:ind w:left="4111"/>
        <w:rPr>
          <w:rFonts w:ascii="Times New Roman" w:hAnsi="Times New Roman"/>
          <w:sz w:val="24"/>
          <w:szCs w:val="24"/>
          <w:lang w:val="bg-BG"/>
        </w:rPr>
      </w:pPr>
    </w:p>
    <w:tbl>
      <w:tblPr>
        <w:tblW w:w="135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EFEFE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80"/>
        <w:gridCol w:w="3656"/>
        <w:gridCol w:w="2482"/>
        <w:gridCol w:w="1688"/>
        <w:gridCol w:w="1770"/>
        <w:gridCol w:w="2571"/>
      </w:tblGrid>
      <w:tr w:rsidR="00B24771" w:rsidRPr="00D87077" w:rsidTr="00255B60">
        <w:trPr>
          <w:tblHeader/>
          <w:jc w:val="center"/>
        </w:trPr>
        <w:tc>
          <w:tcPr>
            <w:tcW w:w="1380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515F7" w:rsidRDefault="009515F7" w:rsidP="00A55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х.</w:t>
            </w:r>
            <w:r w:rsidRPr="00D87077">
              <w:rPr>
                <w:color w:val="000000"/>
              </w:rPr>
              <w:t>№</w:t>
            </w:r>
          </w:p>
          <w:p w:rsidR="009515F7" w:rsidRPr="00D87077" w:rsidRDefault="009515F7" w:rsidP="00A55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ата</w:t>
            </w:r>
            <w:r w:rsidRPr="00D87077">
              <w:rPr>
                <w:color w:val="000000"/>
              </w:rPr>
              <w:t xml:space="preserve"> </w:t>
            </w:r>
          </w:p>
        </w:tc>
        <w:tc>
          <w:tcPr>
            <w:tcW w:w="3656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515F7" w:rsidRPr="00D87077" w:rsidRDefault="009515F7" w:rsidP="00A55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алиция</w:t>
            </w:r>
          </w:p>
        </w:tc>
        <w:tc>
          <w:tcPr>
            <w:tcW w:w="2482" w:type="dxa"/>
            <w:shd w:val="clear" w:color="auto" w:fill="FEFEFE"/>
          </w:tcPr>
          <w:p w:rsidR="00B24771" w:rsidRDefault="00B24771" w:rsidP="00B24771">
            <w:pPr>
              <w:jc w:val="center"/>
              <w:rPr>
                <w:color w:val="000000"/>
              </w:rPr>
            </w:pPr>
          </w:p>
          <w:p w:rsidR="00B24771" w:rsidRDefault="00B24771" w:rsidP="00B247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ид избор</w:t>
            </w:r>
          </w:p>
          <w:p w:rsidR="00B24771" w:rsidRDefault="00B24771" w:rsidP="00B24771">
            <w:pPr>
              <w:jc w:val="center"/>
              <w:rPr>
                <w:color w:val="000000"/>
              </w:rPr>
            </w:pPr>
          </w:p>
          <w:p w:rsidR="00B24771" w:rsidRPr="00130358" w:rsidRDefault="00B24771" w:rsidP="00B24771">
            <w:pPr>
              <w:jc w:val="center"/>
              <w:rPr>
                <w:color w:val="000000"/>
              </w:rPr>
            </w:pPr>
            <w:r w:rsidRPr="00130358">
              <w:rPr>
                <w:iCs/>
                <w:color w:val="000000"/>
                <w:lang w:val="en-US"/>
              </w:rPr>
              <w:t>община/район/кметство</w:t>
            </w:r>
          </w:p>
          <w:p w:rsidR="009515F7" w:rsidRPr="00D87077" w:rsidRDefault="009515F7" w:rsidP="00A55DD2">
            <w:pPr>
              <w:jc w:val="center"/>
              <w:rPr>
                <w:color w:val="000000"/>
              </w:rPr>
            </w:pPr>
          </w:p>
        </w:tc>
        <w:tc>
          <w:tcPr>
            <w:tcW w:w="1688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515F7" w:rsidRPr="00D87077" w:rsidRDefault="009515F7" w:rsidP="00A55DD2">
            <w:pPr>
              <w:jc w:val="center"/>
              <w:rPr>
                <w:color w:val="000000"/>
              </w:rPr>
            </w:pPr>
            <w:r w:rsidRPr="00D87077">
              <w:rPr>
                <w:color w:val="000000"/>
              </w:rPr>
              <w:t>Решение на ЦИК</w:t>
            </w:r>
          </w:p>
        </w:tc>
        <w:tc>
          <w:tcPr>
            <w:tcW w:w="1770" w:type="dxa"/>
            <w:shd w:val="clear" w:color="auto" w:fill="FEFEFE"/>
            <w:vAlign w:val="center"/>
          </w:tcPr>
          <w:p w:rsidR="009515F7" w:rsidRPr="00D87077" w:rsidRDefault="009515F7" w:rsidP="00A55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ешение на ОИК</w:t>
            </w:r>
          </w:p>
        </w:tc>
        <w:tc>
          <w:tcPr>
            <w:tcW w:w="2571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515F7" w:rsidRPr="00D87077" w:rsidRDefault="009515F7" w:rsidP="00A55DD2">
            <w:pPr>
              <w:jc w:val="center"/>
              <w:rPr>
                <w:color w:val="000000"/>
              </w:rPr>
            </w:pPr>
            <w:r w:rsidRPr="00D87077">
              <w:rPr>
                <w:color w:val="000000"/>
              </w:rPr>
              <w:t xml:space="preserve">Адрес, телефони, </w:t>
            </w:r>
            <w:r w:rsidRPr="00D87077">
              <w:rPr>
                <w:color w:val="000000"/>
                <w:shd w:val="clear" w:color="auto" w:fill="FEFEFE"/>
              </w:rPr>
              <w:t>eлектронен адрес, лице/а за контакт</w:t>
            </w:r>
          </w:p>
        </w:tc>
      </w:tr>
      <w:tr w:rsidR="00B24771" w:rsidRPr="000E091C" w:rsidTr="00255B60">
        <w:trPr>
          <w:tblHeader/>
          <w:jc w:val="center"/>
        </w:trPr>
        <w:tc>
          <w:tcPr>
            <w:tcW w:w="1380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9515F7" w:rsidRPr="000E091C" w:rsidRDefault="009515F7" w:rsidP="00A55DD2">
            <w:pPr>
              <w:jc w:val="center"/>
              <w:rPr>
                <w:b/>
                <w:color w:val="000000"/>
              </w:rPr>
            </w:pPr>
            <w:r w:rsidRPr="000E091C">
              <w:rPr>
                <w:b/>
                <w:color w:val="000000"/>
              </w:rPr>
              <w:t>1</w:t>
            </w:r>
          </w:p>
        </w:tc>
        <w:tc>
          <w:tcPr>
            <w:tcW w:w="3656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9515F7" w:rsidRPr="000E091C" w:rsidRDefault="009515F7" w:rsidP="00A55DD2">
            <w:pPr>
              <w:jc w:val="center"/>
              <w:rPr>
                <w:b/>
                <w:color w:val="000000"/>
              </w:rPr>
            </w:pPr>
            <w:r w:rsidRPr="000E091C">
              <w:rPr>
                <w:b/>
                <w:color w:val="000000"/>
              </w:rPr>
              <w:t>2</w:t>
            </w:r>
          </w:p>
        </w:tc>
        <w:tc>
          <w:tcPr>
            <w:tcW w:w="2482" w:type="dxa"/>
            <w:shd w:val="clear" w:color="auto" w:fill="FEFEFE"/>
          </w:tcPr>
          <w:p w:rsidR="009515F7" w:rsidRPr="000E091C" w:rsidRDefault="009515F7" w:rsidP="00A55DD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1688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9515F7" w:rsidRPr="000E091C" w:rsidRDefault="009515F7" w:rsidP="00A55DD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  <w:tc>
          <w:tcPr>
            <w:tcW w:w="1770" w:type="dxa"/>
            <w:shd w:val="clear" w:color="auto" w:fill="FEFEFE"/>
          </w:tcPr>
          <w:p w:rsidR="009515F7" w:rsidRPr="000E091C" w:rsidRDefault="009515F7" w:rsidP="00A55DD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</w:p>
        </w:tc>
        <w:tc>
          <w:tcPr>
            <w:tcW w:w="2571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9515F7" w:rsidRPr="000E091C" w:rsidRDefault="009515F7" w:rsidP="00A55DD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</w:t>
            </w:r>
          </w:p>
        </w:tc>
      </w:tr>
      <w:tr w:rsidR="00B24771" w:rsidRPr="00D87077" w:rsidTr="00255B60">
        <w:trPr>
          <w:jc w:val="center"/>
        </w:trPr>
        <w:tc>
          <w:tcPr>
            <w:tcW w:w="1380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9515F7" w:rsidRPr="00B24771" w:rsidRDefault="009515F7" w:rsidP="00A55DD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B24771">
              <w:rPr>
                <w:b/>
                <w:color w:val="000000"/>
                <w:sz w:val="28"/>
                <w:szCs w:val="28"/>
              </w:rPr>
              <w:t>1</w:t>
            </w:r>
          </w:p>
          <w:p w:rsidR="00B24771" w:rsidRPr="00B24771" w:rsidRDefault="00B24771" w:rsidP="00A55DD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B24771" w:rsidRDefault="00B24771" w:rsidP="00A55DD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B24771">
              <w:rPr>
                <w:b/>
                <w:color w:val="000000"/>
                <w:sz w:val="28"/>
                <w:szCs w:val="28"/>
              </w:rPr>
              <w:t>14.09.2015</w:t>
            </w:r>
          </w:p>
          <w:p w:rsidR="00B24771" w:rsidRPr="00B24771" w:rsidRDefault="00B24771" w:rsidP="00A55DD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656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B24771" w:rsidRDefault="00B24771" w:rsidP="00EB7C1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B24771">
              <w:rPr>
                <w:b/>
                <w:color w:val="000000"/>
                <w:sz w:val="28"/>
                <w:szCs w:val="28"/>
              </w:rPr>
              <w:t>НАРОДЕН СЪЮЗ</w:t>
            </w:r>
          </w:p>
          <w:p w:rsidR="00EB7C16" w:rsidRPr="00B24771" w:rsidRDefault="00EB7C16" w:rsidP="00EB7C16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9515F7" w:rsidRPr="00B24771" w:rsidRDefault="00B24771" w:rsidP="00EB7C1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B24771">
              <w:rPr>
                <w:b/>
                <w:color w:val="000000"/>
                <w:sz w:val="28"/>
                <w:szCs w:val="28"/>
              </w:rPr>
              <w:t>Съ</w:t>
            </w:r>
            <w:r w:rsidR="009515F7" w:rsidRPr="00B24771">
              <w:rPr>
                <w:b/>
                <w:color w:val="000000"/>
                <w:sz w:val="28"/>
                <w:szCs w:val="28"/>
              </w:rPr>
              <w:t>ставни партии:</w:t>
            </w:r>
          </w:p>
          <w:p w:rsidR="009515F7" w:rsidRDefault="00EB7C16" w:rsidP="00EB7C1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. БЪЛГАРИ ЗА АЛТЕРНАТИВА НА СТРАХА, ТОТАЛИТАРИЗМА И АПАТИЯТА (БАСТА)</w:t>
            </w:r>
          </w:p>
          <w:p w:rsidR="00EB7C16" w:rsidRDefault="00EB7C16" w:rsidP="00EB7C1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. БЪЛГАРСКИ ДЕМОКРАТИЧЕН СЪЮЗ „РАДИКАЛИ”</w:t>
            </w:r>
          </w:p>
          <w:p w:rsidR="00EB7C16" w:rsidRDefault="00EB7C16" w:rsidP="00EB7C1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3.ГРАЖДАНСКО ОБЕДИНЕНИЕ ЗА </w:t>
            </w:r>
            <w:r>
              <w:rPr>
                <w:b/>
                <w:color w:val="000000"/>
                <w:sz w:val="28"/>
                <w:szCs w:val="28"/>
              </w:rPr>
              <w:lastRenderedPageBreak/>
              <w:t>РЕАЛНА ДЕМОКРАЦИЯ (ГОРД)</w:t>
            </w:r>
          </w:p>
          <w:p w:rsidR="00EB7C16" w:rsidRDefault="00EB7C16" w:rsidP="00EB7C1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4. ДВИЖЕНИЕ ГЕРГЬОВДЕН</w:t>
            </w:r>
          </w:p>
          <w:p w:rsidR="00EB7C16" w:rsidRDefault="00EB7C16" w:rsidP="00EB7C1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5. ЗЕМЕДЕЛСКИ НАРОДЕН СЪЮЗ</w:t>
            </w:r>
          </w:p>
          <w:p w:rsidR="00EB7C16" w:rsidRPr="00B24771" w:rsidRDefault="00EB7C16" w:rsidP="00EB7C1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6. СЪЮЗ НА СВОБОДНИТЕ ДЕМОКРАТИ</w:t>
            </w:r>
          </w:p>
        </w:tc>
        <w:tc>
          <w:tcPr>
            <w:tcW w:w="2482" w:type="dxa"/>
            <w:shd w:val="clear" w:color="auto" w:fill="FEFEFE"/>
          </w:tcPr>
          <w:p w:rsidR="009515F7" w:rsidRDefault="009515F7" w:rsidP="007B2FE7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B24771" w:rsidRPr="00B24771" w:rsidRDefault="00B24771" w:rsidP="007B2FE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67871">
              <w:rPr>
                <w:b/>
                <w:color w:val="000000"/>
                <w:shd w:val="clear" w:color="auto" w:fill="FEFEFE"/>
              </w:rPr>
              <w:t>Общински съветници</w:t>
            </w:r>
          </w:p>
        </w:tc>
        <w:tc>
          <w:tcPr>
            <w:tcW w:w="1688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9515F7" w:rsidRDefault="00165DD3" w:rsidP="007B2FE7">
            <w:pPr>
              <w:jc w:val="center"/>
              <w:rPr>
                <w:b/>
                <w:color w:val="000000"/>
                <w:sz w:val="28"/>
                <w:szCs w:val="28"/>
              </w:rPr>
            </w:pPr>
            <w:hyperlink r:id="rId8" w:history="1">
              <w:r w:rsidR="00EB7C16" w:rsidRPr="00EB7C16">
                <w:rPr>
                  <w:rStyle w:val="Hyperlink"/>
                  <w:b/>
                  <w:sz w:val="28"/>
                  <w:szCs w:val="28"/>
                </w:rPr>
                <w:t>1938-МИ</w:t>
              </w:r>
            </w:hyperlink>
          </w:p>
          <w:p w:rsidR="00EB7C16" w:rsidRDefault="00EB7C16" w:rsidP="007B2FE7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EB7C16" w:rsidRPr="00B24771" w:rsidRDefault="00EB7C16" w:rsidP="007B2FE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06.09.2015</w:t>
            </w:r>
          </w:p>
        </w:tc>
        <w:tc>
          <w:tcPr>
            <w:tcW w:w="1770" w:type="dxa"/>
            <w:shd w:val="clear" w:color="auto" w:fill="FEFEFE"/>
            <w:vAlign w:val="center"/>
          </w:tcPr>
          <w:p w:rsidR="009515F7" w:rsidRPr="00255B60" w:rsidRDefault="00255B60" w:rsidP="007B2FE7">
            <w:pPr>
              <w:jc w:val="center"/>
              <w:rPr>
                <w:b/>
                <w:color w:val="000000"/>
                <w:sz w:val="28"/>
                <w:szCs w:val="28"/>
              </w:rPr>
            </w:pPr>
            <w:hyperlink r:id="rId9" w:history="1">
              <w:r w:rsidRPr="00255B60">
                <w:rPr>
                  <w:rStyle w:val="Hyperlink"/>
                  <w:b/>
                  <w:sz w:val="28"/>
                  <w:szCs w:val="28"/>
                  <w:lang w:val="en-US"/>
                </w:rPr>
                <w:t>34-</w:t>
              </w:r>
              <w:r w:rsidRPr="00255B60">
                <w:rPr>
                  <w:rStyle w:val="Hyperlink"/>
                  <w:b/>
                  <w:sz w:val="28"/>
                  <w:szCs w:val="28"/>
                </w:rPr>
                <w:t>МИ</w:t>
              </w:r>
            </w:hyperlink>
          </w:p>
          <w:p w:rsidR="00255B60" w:rsidRPr="00255B60" w:rsidRDefault="00255B60" w:rsidP="007B2FE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14</w:t>
            </w:r>
            <w:r>
              <w:rPr>
                <w:b/>
                <w:color w:val="000000"/>
                <w:sz w:val="28"/>
                <w:szCs w:val="28"/>
              </w:rPr>
              <w:t>.09.2015</w:t>
            </w:r>
          </w:p>
        </w:tc>
        <w:tc>
          <w:tcPr>
            <w:tcW w:w="2571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9515F7" w:rsidRPr="00B24771" w:rsidRDefault="00B24771" w:rsidP="007B2FE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Гр. София, ул. Бетховен №2, вх. А, ет3, ап8, тел 0897858161, Вера Омуртагова Цветкова</w:t>
            </w:r>
          </w:p>
        </w:tc>
      </w:tr>
      <w:tr w:rsidR="00B24771" w:rsidRPr="00D87077" w:rsidTr="00255B60">
        <w:trPr>
          <w:jc w:val="center"/>
        </w:trPr>
        <w:tc>
          <w:tcPr>
            <w:tcW w:w="1380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B24771" w:rsidRDefault="00B24771" w:rsidP="00A55DD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9515F7" w:rsidRDefault="009515F7" w:rsidP="00A55DD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B24771">
              <w:rPr>
                <w:b/>
                <w:color w:val="000000"/>
                <w:sz w:val="28"/>
                <w:szCs w:val="28"/>
              </w:rPr>
              <w:t>2</w:t>
            </w:r>
          </w:p>
          <w:p w:rsidR="00B24771" w:rsidRDefault="00B24771" w:rsidP="00A55DD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B24771" w:rsidRDefault="00B24771" w:rsidP="00A55DD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4.09.2015</w:t>
            </w:r>
          </w:p>
          <w:p w:rsidR="00B24771" w:rsidRPr="00B24771" w:rsidRDefault="00B24771" w:rsidP="00A55DD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656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EB7C16" w:rsidRDefault="00EB7C16" w:rsidP="00EB7C1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B24771">
              <w:rPr>
                <w:b/>
                <w:color w:val="000000"/>
                <w:sz w:val="28"/>
                <w:szCs w:val="28"/>
              </w:rPr>
              <w:t>НАРОДЕН СЪЮЗ</w:t>
            </w:r>
          </w:p>
          <w:p w:rsidR="00EB7C16" w:rsidRPr="00B24771" w:rsidRDefault="00EB7C16" w:rsidP="00EB7C16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EB7C16" w:rsidRPr="00B24771" w:rsidRDefault="00EB7C16" w:rsidP="00EB7C1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B24771">
              <w:rPr>
                <w:b/>
                <w:color w:val="000000"/>
                <w:sz w:val="28"/>
                <w:szCs w:val="28"/>
              </w:rPr>
              <w:t>Съставни партии:</w:t>
            </w:r>
          </w:p>
          <w:p w:rsidR="00EB7C16" w:rsidRDefault="00EB7C16" w:rsidP="00EB7C1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. БЪЛГАРИ ЗА АЛТЕРНАТИВА НА СТРАХА, ТОТАЛИТАРИЗМА И АПАТИЯТА (БАСТА)</w:t>
            </w:r>
          </w:p>
          <w:p w:rsidR="00EB7C16" w:rsidRDefault="00EB7C16" w:rsidP="00EB7C1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. БЪЛГАРСКИ ДЕМОКРАТИЧЕН СЪЮЗ „РАДИКАЛИ”</w:t>
            </w:r>
          </w:p>
          <w:p w:rsidR="00EB7C16" w:rsidRDefault="00EB7C16" w:rsidP="00EB7C1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.ГРАЖДАНСКО ОБЕДИНЕНИЕ ЗА РЕАЛНА ДЕМОКРАЦИЯ (ГОРД)</w:t>
            </w:r>
          </w:p>
          <w:p w:rsidR="00EB7C16" w:rsidRDefault="00EB7C16" w:rsidP="00EB7C1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4. ДВИЖЕНИЕ ГЕРГЬОВДЕН</w:t>
            </w:r>
          </w:p>
          <w:p w:rsidR="00EB7C16" w:rsidRDefault="00EB7C16" w:rsidP="00EB7C1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5. ЗЕМЕДЕЛСКИ НАРОДЕН СЪЮЗ</w:t>
            </w:r>
          </w:p>
          <w:p w:rsidR="009515F7" w:rsidRPr="00B24771" w:rsidRDefault="00EB7C16" w:rsidP="00EB7C1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6. СЪЮЗ НА СВОБОДНИТЕ ДЕМОКРАТИ</w:t>
            </w:r>
          </w:p>
        </w:tc>
        <w:tc>
          <w:tcPr>
            <w:tcW w:w="2482" w:type="dxa"/>
            <w:shd w:val="clear" w:color="auto" w:fill="FEFEFE"/>
          </w:tcPr>
          <w:p w:rsidR="009515F7" w:rsidRDefault="009515F7" w:rsidP="00A55DD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B24771" w:rsidRDefault="00B24771" w:rsidP="00A55DD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B24771" w:rsidRPr="00B24771" w:rsidRDefault="00B24771" w:rsidP="00A55DD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67871">
              <w:rPr>
                <w:b/>
                <w:color w:val="000000"/>
                <w:shd w:val="clear" w:color="auto" w:fill="FEFEFE"/>
              </w:rPr>
              <w:t>Кмет на община</w:t>
            </w:r>
          </w:p>
        </w:tc>
        <w:tc>
          <w:tcPr>
            <w:tcW w:w="1688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EB7C16" w:rsidRDefault="00165DD3" w:rsidP="00EB7C16">
            <w:pPr>
              <w:jc w:val="center"/>
              <w:rPr>
                <w:b/>
                <w:color w:val="000000"/>
                <w:sz w:val="28"/>
                <w:szCs w:val="28"/>
              </w:rPr>
            </w:pPr>
            <w:hyperlink r:id="rId10" w:history="1">
              <w:r w:rsidR="00EB7C16" w:rsidRPr="00EB7C16">
                <w:rPr>
                  <w:rStyle w:val="Hyperlink"/>
                  <w:b/>
                  <w:sz w:val="28"/>
                  <w:szCs w:val="28"/>
                </w:rPr>
                <w:t>1938-МИ</w:t>
              </w:r>
            </w:hyperlink>
          </w:p>
          <w:p w:rsidR="00EB7C16" w:rsidRDefault="00EB7C16" w:rsidP="00EB7C16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9515F7" w:rsidRPr="00B24771" w:rsidRDefault="00EB7C16" w:rsidP="00EB7C1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06.09.2015</w:t>
            </w:r>
          </w:p>
        </w:tc>
        <w:tc>
          <w:tcPr>
            <w:tcW w:w="1770" w:type="dxa"/>
            <w:shd w:val="clear" w:color="auto" w:fill="FEFEFE"/>
          </w:tcPr>
          <w:p w:rsidR="009515F7" w:rsidRDefault="00255B60" w:rsidP="00A55DD2">
            <w:pPr>
              <w:jc w:val="center"/>
              <w:rPr>
                <w:b/>
                <w:shd w:val="clear" w:color="auto" w:fill="FFFFFF"/>
              </w:rPr>
            </w:pPr>
            <w:hyperlink r:id="rId11" w:history="1">
              <w:r w:rsidRPr="00255B60">
                <w:rPr>
                  <w:rStyle w:val="Hyperlink"/>
                  <w:b/>
                  <w:shd w:val="clear" w:color="auto" w:fill="FFFFFF"/>
                </w:rPr>
                <w:t>35-МИ</w:t>
              </w:r>
            </w:hyperlink>
          </w:p>
          <w:p w:rsidR="00255B60" w:rsidRPr="00B24771" w:rsidRDefault="00255B60" w:rsidP="00A55DD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shd w:val="clear" w:color="auto" w:fill="FFFFFF"/>
              </w:rPr>
              <w:t>14.09.2015</w:t>
            </w:r>
          </w:p>
        </w:tc>
        <w:tc>
          <w:tcPr>
            <w:tcW w:w="2571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9515F7" w:rsidRPr="00B24771" w:rsidRDefault="00B24771" w:rsidP="00A55DD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Гр. София, ул. Бетховен №2, вх. А, ет3, ап8, тел 0897858161, Вера Омуртагова Цветкова</w:t>
            </w:r>
          </w:p>
        </w:tc>
      </w:tr>
      <w:tr w:rsidR="00B24771" w:rsidRPr="00D87077" w:rsidTr="00255B60">
        <w:trPr>
          <w:jc w:val="center"/>
        </w:trPr>
        <w:tc>
          <w:tcPr>
            <w:tcW w:w="1380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B24771" w:rsidRDefault="00B24771" w:rsidP="00A55DD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9515F7" w:rsidRDefault="009515F7" w:rsidP="00A55DD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B24771">
              <w:rPr>
                <w:b/>
                <w:color w:val="000000"/>
                <w:sz w:val="28"/>
                <w:szCs w:val="28"/>
              </w:rPr>
              <w:t>3</w:t>
            </w:r>
          </w:p>
          <w:p w:rsidR="00B24771" w:rsidRDefault="00B24771" w:rsidP="00A55DD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B24771" w:rsidRDefault="00B24771" w:rsidP="00A55DD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4.09.2015</w:t>
            </w:r>
          </w:p>
          <w:p w:rsidR="00B24771" w:rsidRPr="00B24771" w:rsidRDefault="00B24771" w:rsidP="00A55DD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656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EB7C16" w:rsidRDefault="00EB7C16" w:rsidP="00EB7C1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B24771">
              <w:rPr>
                <w:b/>
                <w:color w:val="000000"/>
                <w:sz w:val="28"/>
                <w:szCs w:val="28"/>
              </w:rPr>
              <w:t>НАРОДЕН СЪЮЗ</w:t>
            </w:r>
          </w:p>
          <w:p w:rsidR="00EB7C16" w:rsidRPr="00B24771" w:rsidRDefault="00EB7C16" w:rsidP="00EB7C16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EB7C16" w:rsidRPr="00B24771" w:rsidRDefault="00EB7C16" w:rsidP="00EB7C1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B24771">
              <w:rPr>
                <w:b/>
                <w:color w:val="000000"/>
                <w:sz w:val="28"/>
                <w:szCs w:val="28"/>
              </w:rPr>
              <w:t>Съставни партии:</w:t>
            </w:r>
          </w:p>
          <w:p w:rsidR="00EB7C16" w:rsidRDefault="00EB7C16" w:rsidP="00EB7C1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. БЪЛГАРИ ЗА АЛТЕРНАТИВА НА СТРАХА, ТОТАЛИТАРИЗМА И АПАТИЯТА (БАСТА)</w:t>
            </w:r>
          </w:p>
          <w:p w:rsidR="00EB7C16" w:rsidRDefault="00EB7C16" w:rsidP="00EB7C1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. БЪЛГАРСКИ ДЕМОКРАТИЧЕН СЪЮЗ „РАДИКАЛИ”</w:t>
            </w:r>
          </w:p>
          <w:p w:rsidR="00EB7C16" w:rsidRDefault="00EB7C16" w:rsidP="00EB7C1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.ГРАЖДАНСКО ОБЕДИНЕНИЕ ЗА РЕАЛНА ДЕМОКРАЦИЯ (ГОРД)</w:t>
            </w:r>
          </w:p>
          <w:p w:rsidR="00EB7C16" w:rsidRDefault="00EB7C16" w:rsidP="00EB7C1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4. ДВИЖЕНИЕ ГЕРГЬОВДЕН</w:t>
            </w:r>
          </w:p>
          <w:p w:rsidR="00EB7C16" w:rsidRDefault="00EB7C16" w:rsidP="00EB7C1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5. ЗЕМЕДЕЛСКИ НАРОДЕН СЪЮЗ</w:t>
            </w:r>
          </w:p>
          <w:p w:rsidR="009515F7" w:rsidRPr="00B24771" w:rsidRDefault="00EB7C16" w:rsidP="00EB7C1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6. СЪЮЗ НА СВОБОДНИТЕ ДЕМОКРАТИ</w:t>
            </w:r>
          </w:p>
        </w:tc>
        <w:tc>
          <w:tcPr>
            <w:tcW w:w="2482" w:type="dxa"/>
            <w:shd w:val="clear" w:color="auto" w:fill="FEFEFE"/>
          </w:tcPr>
          <w:p w:rsidR="009515F7" w:rsidRDefault="009515F7" w:rsidP="00A55DD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B24771" w:rsidRDefault="00B24771" w:rsidP="00A55DD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B24771" w:rsidRDefault="00B24771" w:rsidP="00B24771">
            <w:pPr>
              <w:jc w:val="center"/>
              <w:rPr>
                <w:b/>
                <w:color w:val="000000"/>
                <w:shd w:val="clear" w:color="auto" w:fill="FEFEFE"/>
              </w:rPr>
            </w:pPr>
            <w:r w:rsidRPr="00C67871">
              <w:rPr>
                <w:b/>
                <w:color w:val="000000"/>
                <w:shd w:val="clear" w:color="auto" w:fill="FEFEFE"/>
              </w:rPr>
              <w:t>Кметство с.Раброво</w:t>
            </w:r>
          </w:p>
          <w:p w:rsidR="00B24771" w:rsidRPr="00B24771" w:rsidRDefault="00B24771" w:rsidP="00B24771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67871">
              <w:rPr>
                <w:b/>
                <w:color w:val="000000"/>
                <w:shd w:val="clear" w:color="auto" w:fill="FEFEFE"/>
              </w:rPr>
              <w:t>Кметство с.</w:t>
            </w:r>
            <w:r>
              <w:rPr>
                <w:b/>
                <w:color w:val="000000"/>
                <w:shd w:val="clear" w:color="auto" w:fill="FEFEFE"/>
              </w:rPr>
              <w:t>Бориловец</w:t>
            </w:r>
          </w:p>
        </w:tc>
        <w:tc>
          <w:tcPr>
            <w:tcW w:w="1688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EB7C16" w:rsidRDefault="00165DD3" w:rsidP="00EB7C16">
            <w:pPr>
              <w:jc w:val="center"/>
              <w:rPr>
                <w:b/>
                <w:color w:val="000000"/>
                <w:sz w:val="28"/>
                <w:szCs w:val="28"/>
              </w:rPr>
            </w:pPr>
            <w:hyperlink r:id="rId12" w:history="1">
              <w:r w:rsidR="00EB7C16" w:rsidRPr="00EB7C16">
                <w:rPr>
                  <w:rStyle w:val="Hyperlink"/>
                  <w:b/>
                  <w:sz w:val="28"/>
                  <w:szCs w:val="28"/>
                </w:rPr>
                <w:t>1938-МИ</w:t>
              </w:r>
            </w:hyperlink>
          </w:p>
          <w:p w:rsidR="00EB7C16" w:rsidRDefault="00EB7C16" w:rsidP="00EB7C16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9515F7" w:rsidRPr="00B24771" w:rsidRDefault="00EB7C16" w:rsidP="00EB7C1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06.09.2015</w:t>
            </w:r>
          </w:p>
        </w:tc>
        <w:tc>
          <w:tcPr>
            <w:tcW w:w="1770" w:type="dxa"/>
            <w:shd w:val="clear" w:color="auto" w:fill="FEFEFE"/>
          </w:tcPr>
          <w:p w:rsidR="009515F7" w:rsidRDefault="00255B60" w:rsidP="00A55DD2">
            <w:pPr>
              <w:jc w:val="center"/>
              <w:rPr>
                <w:b/>
                <w:shd w:val="clear" w:color="auto" w:fill="FFFFFF"/>
              </w:rPr>
            </w:pPr>
            <w:hyperlink r:id="rId13" w:history="1">
              <w:r w:rsidRPr="00255B60">
                <w:rPr>
                  <w:rStyle w:val="Hyperlink"/>
                  <w:b/>
                  <w:shd w:val="clear" w:color="auto" w:fill="FFFFFF"/>
                </w:rPr>
                <w:t>36-МИ</w:t>
              </w:r>
            </w:hyperlink>
          </w:p>
          <w:p w:rsidR="00255B60" w:rsidRPr="00B24771" w:rsidRDefault="00255B60" w:rsidP="00A55DD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shd w:val="clear" w:color="auto" w:fill="FFFFFF"/>
              </w:rPr>
              <w:t>14.09.2015</w:t>
            </w:r>
          </w:p>
        </w:tc>
        <w:tc>
          <w:tcPr>
            <w:tcW w:w="2571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9515F7" w:rsidRPr="00B24771" w:rsidRDefault="00B24771" w:rsidP="00A55DD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Гр. София, ул. Бетховен №2, вх. А, ет3, ап8, тел 0897858161, Вера Омуртагова Цветкова</w:t>
            </w:r>
          </w:p>
        </w:tc>
      </w:tr>
      <w:tr w:rsidR="00B24771" w:rsidRPr="00D87077" w:rsidTr="00255B60">
        <w:trPr>
          <w:jc w:val="center"/>
        </w:trPr>
        <w:tc>
          <w:tcPr>
            <w:tcW w:w="1380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9515F7" w:rsidRDefault="005B6060" w:rsidP="005B6060">
            <w:pPr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4</w:t>
            </w:r>
          </w:p>
          <w:p w:rsidR="005B6060" w:rsidRDefault="005B6060" w:rsidP="005B6060">
            <w:pPr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</w:p>
          <w:p w:rsidR="005B6060" w:rsidRDefault="005B6060" w:rsidP="005B6060">
            <w:pPr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14.09.2015</w:t>
            </w:r>
          </w:p>
          <w:p w:rsidR="005B6060" w:rsidRPr="005B6060" w:rsidRDefault="005B6060" w:rsidP="00B24771">
            <w:pPr>
              <w:rPr>
                <w:b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3656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B865FF" w:rsidRDefault="00B865FF" w:rsidP="00A55DD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9515F7" w:rsidRDefault="005B6060" w:rsidP="00A55DD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РЕФОРМАТОРСКИ БЛОК</w:t>
            </w:r>
          </w:p>
          <w:p w:rsidR="005B6060" w:rsidRDefault="005B6060" w:rsidP="00A55DD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5B6060" w:rsidRPr="00B24771" w:rsidRDefault="005B6060" w:rsidP="005B606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B24771">
              <w:rPr>
                <w:b/>
                <w:color w:val="000000"/>
                <w:sz w:val="28"/>
                <w:szCs w:val="28"/>
              </w:rPr>
              <w:t>Съставни партии:</w:t>
            </w:r>
          </w:p>
          <w:p w:rsidR="005B6060" w:rsidRDefault="005B6060" w:rsidP="00A55DD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. БЪЛГАРСКИ ЗЕМЕЛСКИ НАРОДЕН СЪЮЗ</w:t>
            </w:r>
          </w:p>
          <w:p w:rsidR="005B6060" w:rsidRDefault="005B6060" w:rsidP="00A55DD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.ДВИЖЕНИЕ БЪЛГАРИЯ НА ГРАЖДАНИТЕ</w:t>
            </w:r>
          </w:p>
          <w:p w:rsidR="005B6060" w:rsidRDefault="005B6060" w:rsidP="00A55DD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.ДЕМОКРАТИ ЗА СИЛНА БЪЛГАРИЯ</w:t>
            </w:r>
          </w:p>
          <w:p w:rsidR="005B6060" w:rsidRDefault="005B6060" w:rsidP="00A55DD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4. НАРОДНА ПАРТИЯ СВОБОДА И ДОСТОЙНСТВО</w:t>
            </w:r>
          </w:p>
          <w:p w:rsidR="005B6060" w:rsidRPr="00B24771" w:rsidRDefault="005B6060" w:rsidP="00A55DD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5. СЪЮЗ НА ДЕМОКРАТИЧНИТЕ СИЛИ</w:t>
            </w:r>
          </w:p>
        </w:tc>
        <w:tc>
          <w:tcPr>
            <w:tcW w:w="2482" w:type="dxa"/>
            <w:shd w:val="clear" w:color="auto" w:fill="FEFEFE"/>
          </w:tcPr>
          <w:p w:rsidR="005B6060" w:rsidRDefault="005B6060" w:rsidP="005B6060">
            <w:pPr>
              <w:jc w:val="center"/>
              <w:rPr>
                <w:b/>
                <w:color w:val="000000"/>
                <w:shd w:val="clear" w:color="auto" w:fill="FEFEFE"/>
              </w:rPr>
            </w:pPr>
          </w:p>
          <w:p w:rsidR="005B6060" w:rsidRDefault="005B6060" w:rsidP="005B6060">
            <w:pPr>
              <w:jc w:val="center"/>
              <w:rPr>
                <w:b/>
                <w:color w:val="000000"/>
                <w:shd w:val="clear" w:color="auto" w:fill="FEFEFE"/>
              </w:rPr>
            </w:pPr>
          </w:p>
          <w:p w:rsidR="005B6060" w:rsidRDefault="005B6060" w:rsidP="005B6060">
            <w:pPr>
              <w:jc w:val="center"/>
              <w:rPr>
                <w:b/>
                <w:color w:val="000000"/>
                <w:shd w:val="clear" w:color="auto" w:fill="FEFEFE"/>
              </w:rPr>
            </w:pPr>
          </w:p>
          <w:p w:rsidR="005B6060" w:rsidRDefault="005B6060" w:rsidP="005B6060">
            <w:pPr>
              <w:jc w:val="center"/>
              <w:rPr>
                <w:b/>
                <w:color w:val="000000"/>
                <w:shd w:val="clear" w:color="auto" w:fill="FEFEFE"/>
              </w:rPr>
            </w:pPr>
          </w:p>
          <w:p w:rsidR="005B6060" w:rsidRDefault="005B6060" w:rsidP="005B6060">
            <w:pPr>
              <w:jc w:val="center"/>
              <w:rPr>
                <w:b/>
                <w:color w:val="000000"/>
                <w:shd w:val="clear" w:color="auto" w:fill="FEFEFE"/>
              </w:rPr>
            </w:pPr>
          </w:p>
          <w:p w:rsidR="005B6060" w:rsidRDefault="005B6060" w:rsidP="005B6060">
            <w:pPr>
              <w:jc w:val="center"/>
              <w:rPr>
                <w:b/>
                <w:color w:val="000000"/>
                <w:shd w:val="clear" w:color="auto" w:fill="FEFEFE"/>
              </w:rPr>
            </w:pPr>
          </w:p>
          <w:p w:rsidR="005B6060" w:rsidRDefault="005B6060" w:rsidP="005B6060">
            <w:pPr>
              <w:jc w:val="center"/>
              <w:rPr>
                <w:b/>
                <w:color w:val="000000"/>
                <w:shd w:val="clear" w:color="auto" w:fill="FEFEFE"/>
              </w:rPr>
            </w:pPr>
            <w:r w:rsidRPr="00C67871">
              <w:rPr>
                <w:b/>
                <w:color w:val="000000"/>
                <w:shd w:val="clear" w:color="auto" w:fill="FEFEFE"/>
              </w:rPr>
              <w:t>Кметство с.Раброво</w:t>
            </w:r>
          </w:p>
          <w:p w:rsidR="009515F7" w:rsidRPr="00B24771" w:rsidRDefault="009515F7" w:rsidP="00A55DD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688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9515F7" w:rsidRDefault="00165DD3" w:rsidP="00A55DD2">
            <w:pPr>
              <w:jc w:val="center"/>
              <w:rPr>
                <w:b/>
                <w:color w:val="000000"/>
                <w:sz w:val="28"/>
                <w:szCs w:val="28"/>
              </w:rPr>
            </w:pPr>
            <w:hyperlink r:id="rId14" w:history="1">
              <w:r w:rsidR="005B6060" w:rsidRPr="005B6060">
                <w:rPr>
                  <w:rStyle w:val="Hyperlink"/>
                  <w:b/>
                  <w:sz w:val="28"/>
                  <w:szCs w:val="28"/>
                </w:rPr>
                <w:t>2039-МИ</w:t>
              </w:r>
            </w:hyperlink>
          </w:p>
          <w:p w:rsidR="005B6060" w:rsidRDefault="005B6060" w:rsidP="00A55DD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5B6060" w:rsidRPr="00B24771" w:rsidRDefault="005B6060" w:rsidP="00A55DD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09.09.2015</w:t>
            </w:r>
          </w:p>
        </w:tc>
        <w:tc>
          <w:tcPr>
            <w:tcW w:w="1770" w:type="dxa"/>
            <w:shd w:val="clear" w:color="auto" w:fill="FEFEFE"/>
          </w:tcPr>
          <w:p w:rsidR="009515F7" w:rsidRDefault="00255B60" w:rsidP="00A55DD2">
            <w:pPr>
              <w:jc w:val="center"/>
              <w:rPr>
                <w:b/>
                <w:shd w:val="clear" w:color="auto" w:fill="FFFFFF"/>
              </w:rPr>
            </w:pPr>
            <w:hyperlink r:id="rId15" w:history="1">
              <w:r w:rsidRPr="00255B60">
                <w:rPr>
                  <w:rStyle w:val="Hyperlink"/>
                  <w:b/>
                  <w:shd w:val="clear" w:color="auto" w:fill="FFFFFF"/>
                </w:rPr>
                <w:t>43-МИ</w:t>
              </w:r>
            </w:hyperlink>
          </w:p>
          <w:p w:rsidR="00255B60" w:rsidRPr="00B24771" w:rsidRDefault="00255B60" w:rsidP="00A55DD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shd w:val="clear" w:color="auto" w:fill="FFFFFF"/>
              </w:rPr>
              <w:t>14.09.2015</w:t>
            </w:r>
          </w:p>
        </w:tc>
        <w:tc>
          <w:tcPr>
            <w:tcW w:w="2571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9515F7" w:rsidRPr="00B24771" w:rsidRDefault="005B6060" w:rsidP="00A55DD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Гр. Видин, ул. Дундуков№43, тел. 0898434705, Михаил Василев Михайлов </w:t>
            </w:r>
          </w:p>
        </w:tc>
      </w:tr>
    </w:tbl>
    <w:p w:rsidR="00A6733B" w:rsidRDefault="00A6733B" w:rsidP="00A55DD2">
      <w:pPr>
        <w:pStyle w:val="ListParagraph"/>
        <w:spacing w:after="0" w:line="240" w:lineRule="auto"/>
        <w:ind w:left="3191"/>
        <w:jc w:val="both"/>
        <w:rPr>
          <w:rFonts w:ascii="Times New Roman" w:hAnsi="Times New Roman"/>
          <w:sz w:val="24"/>
          <w:szCs w:val="24"/>
          <w:u w:val="single"/>
          <w:lang w:val="bg-BG"/>
        </w:rPr>
      </w:pPr>
    </w:p>
    <w:p w:rsidR="003F6C93" w:rsidRDefault="003F6C93" w:rsidP="00A55DD2">
      <w:pPr>
        <w:ind w:firstLine="851"/>
        <w:jc w:val="center"/>
      </w:pPr>
    </w:p>
    <w:p w:rsidR="00690944" w:rsidRDefault="00690944" w:rsidP="00A55DD2">
      <w:pPr>
        <w:ind w:firstLine="851"/>
        <w:jc w:val="center"/>
      </w:pPr>
    </w:p>
    <w:p w:rsidR="00C137F5" w:rsidRPr="00DD185B" w:rsidRDefault="00C137F5" w:rsidP="00A55DD2">
      <w:pPr>
        <w:ind w:firstLine="851"/>
        <w:jc w:val="both"/>
        <w:rPr>
          <w:i/>
        </w:rPr>
      </w:pPr>
    </w:p>
    <w:sectPr w:rsidR="00C137F5" w:rsidRPr="00DD185B" w:rsidSect="00A55DD2">
      <w:footerReference w:type="default" r:id="rId16"/>
      <w:pgSz w:w="16838" w:h="11906" w:orient="landscape"/>
      <w:pgMar w:top="1134" w:right="1418" w:bottom="993" w:left="1418" w:header="709" w:footer="70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2694" w:rsidRDefault="00FF2694" w:rsidP="00662B72">
      <w:r>
        <w:separator/>
      </w:r>
    </w:p>
  </w:endnote>
  <w:endnote w:type="continuationSeparator" w:id="1">
    <w:p w:rsidR="00FF2694" w:rsidRDefault="00FF2694" w:rsidP="00662B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DD2" w:rsidRDefault="00165DD3">
    <w:pPr>
      <w:pStyle w:val="Footer"/>
      <w:jc w:val="center"/>
    </w:pPr>
    <w:fldSimple w:instr=" PAGE   \* MERGEFORMAT ">
      <w:r w:rsidR="00255B60">
        <w:rPr>
          <w:noProof/>
        </w:rPr>
        <w:t>4</w:t>
      </w:r>
    </w:fldSimple>
  </w:p>
  <w:p w:rsidR="00A55DD2" w:rsidRDefault="00A55DD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2694" w:rsidRDefault="00FF2694" w:rsidP="00662B72">
      <w:r>
        <w:separator/>
      </w:r>
    </w:p>
  </w:footnote>
  <w:footnote w:type="continuationSeparator" w:id="1">
    <w:p w:rsidR="00FF2694" w:rsidRDefault="00FF2694" w:rsidP="00662B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E0D70"/>
    <w:multiLevelType w:val="hybridMultilevel"/>
    <w:tmpl w:val="C7080E7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E04468"/>
    <w:multiLevelType w:val="hybridMultilevel"/>
    <w:tmpl w:val="18B8CF6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213277A"/>
    <w:multiLevelType w:val="hybridMultilevel"/>
    <w:tmpl w:val="6826D34E"/>
    <w:lvl w:ilvl="0" w:tplc="AE00C0BC">
      <w:start w:val="1"/>
      <w:numFmt w:val="decimal"/>
      <w:lvlText w:val="%1."/>
      <w:lvlJc w:val="left"/>
      <w:pPr>
        <w:ind w:left="319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911" w:hanging="360"/>
      </w:pPr>
    </w:lvl>
    <w:lvl w:ilvl="2" w:tplc="0402001B" w:tentative="1">
      <w:start w:val="1"/>
      <w:numFmt w:val="lowerRoman"/>
      <w:lvlText w:val="%3."/>
      <w:lvlJc w:val="right"/>
      <w:pPr>
        <w:ind w:left="4631" w:hanging="180"/>
      </w:pPr>
    </w:lvl>
    <w:lvl w:ilvl="3" w:tplc="0402000F" w:tentative="1">
      <w:start w:val="1"/>
      <w:numFmt w:val="decimal"/>
      <w:lvlText w:val="%4."/>
      <w:lvlJc w:val="left"/>
      <w:pPr>
        <w:ind w:left="5351" w:hanging="360"/>
      </w:pPr>
    </w:lvl>
    <w:lvl w:ilvl="4" w:tplc="04020019" w:tentative="1">
      <w:start w:val="1"/>
      <w:numFmt w:val="lowerLetter"/>
      <w:lvlText w:val="%5."/>
      <w:lvlJc w:val="left"/>
      <w:pPr>
        <w:ind w:left="6071" w:hanging="360"/>
      </w:pPr>
    </w:lvl>
    <w:lvl w:ilvl="5" w:tplc="0402001B" w:tentative="1">
      <w:start w:val="1"/>
      <w:numFmt w:val="lowerRoman"/>
      <w:lvlText w:val="%6."/>
      <w:lvlJc w:val="right"/>
      <w:pPr>
        <w:ind w:left="6791" w:hanging="180"/>
      </w:pPr>
    </w:lvl>
    <w:lvl w:ilvl="6" w:tplc="0402000F" w:tentative="1">
      <w:start w:val="1"/>
      <w:numFmt w:val="decimal"/>
      <w:lvlText w:val="%7."/>
      <w:lvlJc w:val="left"/>
      <w:pPr>
        <w:ind w:left="7511" w:hanging="360"/>
      </w:pPr>
    </w:lvl>
    <w:lvl w:ilvl="7" w:tplc="04020019" w:tentative="1">
      <w:start w:val="1"/>
      <w:numFmt w:val="lowerLetter"/>
      <w:lvlText w:val="%8."/>
      <w:lvlJc w:val="left"/>
      <w:pPr>
        <w:ind w:left="8231" w:hanging="360"/>
      </w:pPr>
    </w:lvl>
    <w:lvl w:ilvl="8" w:tplc="0402001B" w:tentative="1">
      <w:start w:val="1"/>
      <w:numFmt w:val="lowerRoman"/>
      <w:lvlText w:val="%9."/>
      <w:lvlJc w:val="right"/>
      <w:pPr>
        <w:ind w:left="8951" w:hanging="180"/>
      </w:pPr>
    </w:lvl>
  </w:abstractNum>
  <w:abstractNum w:abstractNumId="3">
    <w:nsid w:val="51916915"/>
    <w:multiLevelType w:val="hybridMultilevel"/>
    <w:tmpl w:val="6826D34E"/>
    <w:lvl w:ilvl="0" w:tplc="AE00C0BC">
      <w:start w:val="1"/>
      <w:numFmt w:val="decimal"/>
      <w:lvlText w:val="%1."/>
      <w:lvlJc w:val="left"/>
      <w:pPr>
        <w:ind w:left="319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911" w:hanging="360"/>
      </w:pPr>
    </w:lvl>
    <w:lvl w:ilvl="2" w:tplc="0402001B" w:tentative="1">
      <w:start w:val="1"/>
      <w:numFmt w:val="lowerRoman"/>
      <w:lvlText w:val="%3."/>
      <w:lvlJc w:val="right"/>
      <w:pPr>
        <w:ind w:left="4631" w:hanging="180"/>
      </w:pPr>
    </w:lvl>
    <w:lvl w:ilvl="3" w:tplc="0402000F" w:tentative="1">
      <w:start w:val="1"/>
      <w:numFmt w:val="decimal"/>
      <w:lvlText w:val="%4."/>
      <w:lvlJc w:val="left"/>
      <w:pPr>
        <w:ind w:left="5351" w:hanging="360"/>
      </w:pPr>
    </w:lvl>
    <w:lvl w:ilvl="4" w:tplc="04020019" w:tentative="1">
      <w:start w:val="1"/>
      <w:numFmt w:val="lowerLetter"/>
      <w:lvlText w:val="%5."/>
      <w:lvlJc w:val="left"/>
      <w:pPr>
        <w:ind w:left="6071" w:hanging="360"/>
      </w:pPr>
    </w:lvl>
    <w:lvl w:ilvl="5" w:tplc="0402001B" w:tentative="1">
      <w:start w:val="1"/>
      <w:numFmt w:val="lowerRoman"/>
      <w:lvlText w:val="%6."/>
      <w:lvlJc w:val="right"/>
      <w:pPr>
        <w:ind w:left="6791" w:hanging="180"/>
      </w:pPr>
    </w:lvl>
    <w:lvl w:ilvl="6" w:tplc="0402000F" w:tentative="1">
      <w:start w:val="1"/>
      <w:numFmt w:val="decimal"/>
      <w:lvlText w:val="%7."/>
      <w:lvlJc w:val="left"/>
      <w:pPr>
        <w:ind w:left="7511" w:hanging="360"/>
      </w:pPr>
    </w:lvl>
    <w:lvl w:ilvl="7" w:tplc="04020019" w:tentative="1">
      <w:start w:val="1"/>
      <w:numFmt w:val="lowerLetter"/>
      <w:lvlText w:val="%8."/>
      <w:lvlJc w:val="left"/>
      <w:pPr>
        <w:ind w:left="8231" w:hanging="360"/>
      </w:pPr>
    </w:lvl>
    <w:lvl w:ilvl="8" w:tplc="0402001B" w:tentative="1">
      <w:start w:val="1"/>
      <w:numFmt w:val="lowerRoman"/>
      <w:lvlText w:val="%9."/>
      <w:lvlJc w:val="right"/>
      <w:pPr>
        <w:ind w:left="8951" w:hanging="180"/>
      </w:pPr>
    </w:lvl>
  </w:abstractNum>
  <w:abstractNum w:abstractNumId="4">
    <w:nsid w:val="683330CB"/>
    <w:multiLevelType w:val="hybridMultilevel"/>
    <w:tmpl w:val="6826D34E"/>
    <w:lvl w:ilvl="0" w:tplc="AE00C0BC">
      <w:start w:val="1"/>
      <w:numFmt w:val="decimal"/>
      <w:lvlText w:val="%1."/>
      <w:lvlJc w:val="left"/>
      <w:pPr>
        <w:ind w:left="319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911" w:hanging="360"/>
      </w:pPr>
    </w:lvl>
    <w:lvl w:ilvl="2" w:tplc="0402001B" w:tentative="1">
      <w:start w:val="1"/>
      <w:numFmt w:val="lowerRoman"/>
      <w:lvlText w:val="%3."/>
      <w:lvlJc w:val="right"/>
      <w:pPr>
        <w:ind w:left="4631" w:hanging="180"/>
      </w:pPr>
    </w:lvl>
    <w:lvl w:ilvl="3" w:tplc="0402000F" w:tentative="1">
      <w:start w:val="1"/>
      <w:numFmt w:val="decimal"/>
      <w:lvlText w:val="%4."/>
      <w:lvlJc w:val="left"/>
      <w:pPr>
        <w:ind w:left="5351" w:hanging="360"/>
      </w:pPr>
    </w:lvl>
    <w:lvl w:ilvl="4" w:tplc="04020019" w:tentative="1">
      <w:start w:val="1"/>
      <w:numFmt w:val="lowerLetter"/>
      <w:lvlText w:val="%5."/>
      <w:lvlJc w:val="left"/>
      <w:pPr>
        <w:ind w:left="6071" w:hanging="360"/>
      </w:pPr>
    </w:lvl>
    <w:lvl w:ilvl="5" w:tplc="0402001B" w:tentative="1">
      <w:start w:val="1"/>
      <w:numFmt w:val="lowerRoman"/>
      <w:lvlText w:val="%6."/>
      <w:lvlJc w:val="right"/>
      <w:pPr>
        <w:ind w:left="6791" w:hanging="180"/>
      </w:pPr>
    </w:lvl>
    <w:lvl w:ilvl="6" w:tplc="0402000F" w:tentative="1">
      <w:start w:val="1"/>
      <w:numFmt w:val="decimal"/>
      <w:lvlText w:val="%7."/>
      <w:lvlJc w:val="left"/>
      <w:pPr>
        <w:ind w:left="7511" w:hanging="360"/>
      </w:pPr>
    </w:lvl>
    <w:lvl w:ilvl="7" w:tplc="04020019" w:tentative="1">
      <w:start w:val="1"/>
      <w:numFmt w:val="lowerLetter"/>
      <w:lvlText w:val="%8."/>
      <w:lvlJc w:val="left"/>
      <w:pPr>
        <w:ind w:left="8231" w:hanging="360"/>
      </w:pPr>
    </w:lvl>
    <w:lvl w:ilvl="8" w:tplc="0402001B" w:tentative="1">
      <w:start w:val="1"/>
      <w:numFmt w:val="lowerRoman"/>
      <w:lvlText w:val="%9."/>
      <w:lvlJc w:val="right"/>
      <w:pPr>
        <w:ind w:left="8951" w:hanging="180"/>
      </w:pPr>
    </w:lvl>
  </w:abstractNum>
  <w:abstractNum w:abstractNumId="5">
    <w:nsid w:val="6C8C0BA3"/>
    <w:multiLevelType w:val="hybridMultilevel"/>
    <w:tmpl w:val="6826D34E"/>
    <w:lvl w:ilvl="0" w:tplc="AE00C0BC">
      <w:start w:val="1"/>
      <w:numFmt w:val="decimal"/>
      <w:lvlText w:val="%1."/>
      <w:lvlJc w:val="left"/>
      <w:pPr>
        <w:ind w:left="319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911" w:hanging="360"/>
      </w:pPr>
    </w:lvl>
    <w:lvl w:ilvl="2" w:tplc="0402001B" w:tentative="1">
      <w:start w:val="1"/>
      <w:numFmt w:val="lowerRoman"/>
      <w:lvlText w:val="%3."/>
      <w:lvlJc w:val="right"/>
      <w:pPr>
        <w:ind w:left="4631" w:hanging="180"/>
      </w:pPr>
    </w:lvl>
    <w:lvl w:ilvl="3" w:tplc="0402000F" w:tentative="1">
      <w:start w:val="1"/>
      <w:numFmt w:val="decimal"/>
      <w:lvlText w:val="%4."/>
      <w:lvlJc w:val="left"/>
      <w:pPr>
        <w:ind w:left="5351" w:hanging="360"/>
      </w:pPr>
    </w:lvl>
    <w:lvl w:ilvl="4" w:tplc="04020019" w:tentative="1">
      <w:start w:val="1"/>
      <w:numFmt w:val="lowerLetter"/>
      <w:lvlText w:val="%5."/>
      <w:lvlJc w:val="left"/>
      <w:pPr>
        <w:ind w:left="6071" w:hanging="360"/>
      </w:pPr>
    </w:lvl>
    <w:lvl w:ilvl="5" w:tplc="0402001B" w:tentative="1">
      <w:start w:val="1"/>
      <w:numFmt w:val="lowerRoman"/>
      <w:lvlText w:val="%6."/>
      <w:lvlJc w:val="right"/>
      <w:pPr>
        <w:ind w:left="6791" w:hanging="180"/>
      </w:pPr>
    </w:lvl>
    <w:lvl w:ilvl="6" w:tplc="0402000F" w:tentative="1">
      <w:start w:val="1"/>
      <w:numFmt w:val="decimal"/>
      <w:lvlText w:val="%7."/>
      <w:lvlJc w:val="left"/>
      <w:pPr>
        <w:ind w:left="7511" w:hanging="360"/>
      </w:pPr>
    </w:lvl>
    <w:lvl w:ilvl="7" w:tplc="04020019" w:tentative="1">
      <w:start w:val="1"/>
      <w:numFmt w:val="lowerLetter"/>
      <w:lvlText w:val="%8."/>
      <w:lvlJc w:val="left"/>
      <w:pPr>
        <w:ind w:left="8231" w:hanging="360"/>
      </w:pPr>
    </w:lvl>
    <w:lvl w:ilvl="8" w:tplc="0402001B" w:tentative="1">
      <w:start w:val="1"/>
      <w:numFmt w:val="lowerRoman"/>
      <w:lvlText w:val="%9."/>
      <w:lvlJc w:val="right"/>
      <w:pPr>
        <w:ind w:left="8951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noPunctuationKerning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F67CFB"/>
    <w:rsid w:val="0000201F"/>
    <w:rsid w:val="00067D09"/>
    <w:rsid w:val="000700C4"/>
    <w:rsid w:val="00071E6C"/>
    <w:rsid w:val="000761C5"/>
    <w:rsid w:val="00080659"/>
    <w:rsid w:val="000A664F"/>
    <w:rsid w:val="000C2F99"/>
    <w:rsid w:val="000C5C7D"/>
    <w:rsid w:val="000D7082"/>
    <w:rsid w:val="000F6F01"/>
    <w:rsid w:val="00101189"/>
    <w:rsid w:val="00104EB9"/>
    <w:rsid w:val="0011239D"/>
    <w:rsid w:val="001423EB"/>
    <w:rsid w:val="00146494"/>
    <w:rsid w:val="00156BA5"/>
    <w:rsid w:val="00165DD3"/>
    <w:rsid w:val="00176095"/>
    <w:rsid w:val="00176288"/>
    <w:rsid w:val="00181D4E"/>
    <w:rsid w:val="00185C14"/>
    <w:rsid w:val="001C4EF2"/>
    <w:rsid w:val="001D6A68"/>
    <w:rsid w:val="001E4D52"/>
    <w:rsid w:val="001F7A31"/>
    <w:rsid w:val="00201344"/>
    <w:rsid w:val="00202B75"/>
    <w:rsid w:val="002030CB"/>
    <w:rsid w:val="00212E91"/>
    <w:rsid w:val="00222840"/>
    <w:rsid w:val="00227009"/>
    <w:rsid w:val="00230782"/>
    <w:rsid w:val="00236C38"/>
    <w:rsid w:val="00241EAC"/>
    <w:rsid w:val="00255B60"/>
    <w:rsid w:val="00265731"/>
    <w:rsid w:val="00280E21"/>
    <w:rsid w:val="002837CD"/>
    <w:rsid w:val="00284054"/>
    <w:rsid w:val="00294AD8"/>
    <w:rsid w:val="002A4757"/>
    <w:rsid w:val="002D5A6C"/>
    <w:rsid w:val="002F40F0"/>
    <w:rsid w:val="003048C7"/>
    <w:rsid w:val="00326D86"/>
    <w:rsid w:val="00353151"/>
    <w:rsid w:val="00376E06"/>
    <w:rsid w:val="003D5325"/>
    <w:rsid w:val="003E4348"/>
    <w:rsid w:val="003E5598"/>
    <w:rsid w:val="003F01F6"/>
    <w:rsid w:val="003F4B6B"/>
    <w:rsid w:val="003F5232"/>
    <w:rsid w:val="003F6C93"/>
    <w:rsid w:val="003F7847"/>
    <w:rsid w:val="00416FF4"/>
    <w:rsid w:val="004358F6"/>
    <w:rsid w:val="00441B73"/>
    <w:rsid w:val="00462DE0"/>
    <w:rsid w:val="004B0DC1"/>
    <w:rsid w:val="004B1CC7"/>
    <w:rsid w:val="004B39A1"/>
    <w:rsid w:val="004C2C86"/>
    <w:rsid w:val="004C7702"/>
    <w:rsid w:val="004F0231"/>
    <w:rsid w:val="004F71E7"/>
    <w:rsid w:val="00512F3C"/>
    <w:rsid w:val="0051304B"/>
    <w:rsid w:val="00554A94"/>
    <w:rsid w:val="00554DBE"/>
    <w:rsid w:val="0059124B"/>
    <w:rsid w:val="005A0C8D"/>
    <w:rsid w:val="005A5FFE"/>
    <w:rsid w:val="005B6060"/>
    <w:rsid w:val="005C14FC"/>
    <w:rsid w:val="005D4E95"/>
    <w:rsid w:val="005E2CB1"/>
    <w:rsid w:val="005F399D"/>
    <w:rsid w:val="005F697D"/>
    <w:rsid w:val="006049C9"/>
    <w:rsid w:val="006152CD"/>
    <w:rsid w:val="00632A56"/>
    <w:rsid w:val="0063719B"/>
    <w:rsid w:val="00644761"/>
    <w:rsid w:val="00662B72"/>
    <w:rsid w:val="00680E73"/>
    <w:rsid w:val="0068232A"/>
    <w:rsid w:val="00690944"/>
    <w:rsid w:val="006A0E4A"/>
    <w:rsid w:val="006A75EE"/>
    <w:rsid w:val="006C3781"/>
    <w:rsid w:val="006C7F6F"/>
    <w:rsid w:val="006D3981"/>
    <w:rsid w:val="006D541C"/>
    <w:rsid w:val="006E2798"/>
    <w:rsid w:val="00700C67"/>
    <w:rsid w:val="0070199C"/>
    <w:rsid w:val="007200F3"/>
    <w:rsid w:val="007260A7"/>
    <w:rsid w:val="00764460"/>
    <w:rsid w:val="00790479"/>
    <w:rsid w:val="00790AE7"/>
    <w:rsid w:val="007A3FBC"/>
    <w:rsid w:val="007B2FE7"/>
    <w:rsid w:val="007B3A23"/>
    <w:rsid w:val="007B7E51"/>
    <w:rsid w:val="007C3388"/>
    <w:rsid w:val="007E2FB0"/>
    <w:rsid w:val="007E5973"/>
    <w:rsid w:val="007E7A76"/>
    <w:rsid w:val="0080401E"/>
    <w:rsid w:val="00822725"/>
    <w:rsid w:val="00832C5E"/>
    <w:rsid w:val="00840463"/>
    <w:rsid w:val="00852B6D"/>
    <w:rsid w:val="00854365"/>
    <w:rsid w:val="008711C5"/>
    <w:rsid w:val="00895BFE"/>
    <w:rsid w:val="00896125"/>
    <w:rsid w:val="008B305F"/>
    <w:rsid w:val="008B3F5C"/>
    <w:rsid w:val="008B648A"/>
    <w:rsid w:val="008D1780"/>
    <w:rsid w:val="008E04FB"/>
    <w:rsid w:val="008F1231"/>
    <w:rsid w:val="008F46D7"/>
    <w:rsid w:val="008F7210"/>
    <w:rsid w:val="00912DC2"/>
    <w:rsid w:val="00914E9A"/>
    <w:rsid w:val="009256F3"/>
    <w:rsid w:val="00937827"/>
    <w:rsid w:val="009457CA"/>
    <w:rsid w:val="00946C25"/>
    <w:rsid w:val="00950E4F"/>
    <w:rsid w:val="009515F7"/>
    <w:rsid w:val="00966D43"/>
    <w:rsid w:val="00976BAB"/>
    <w:rsid w:val="0098342C"/>
    <w:rsid w:val="00985F34"/>
    <w:rsid w:val="009934D8"/>
    <w:rsid w:val="009C5F9E"/>
    <w:rsid w:val="009C787C"/>
    <w:rsid w:val="009E6DC3"/>
    <w:rsid w:val="009F7FE9"/>
    <w:rsid w:val="00A0614F"/>
    <w:rsid w:val="00A2222B"/>
    <w:rsid w:val="00A237FF"/>
    <w:rsid w:val="00A40408"/>
    <w:rsid w:val="00A55DD2"/>
    <w:rsid w:val="00A55E4B"/>
    <w:rsid w:val="00A60D24"/>
    <w:rsid w:val="00A6733B"/>
    <w:rsid w:val="00A76DF6"/>
    <w:rsid w:val="00A96C6D"/>
    <w:rsid w:val="00AA3B76"/>
    <w:rsid w:val="00AC0350"/>
    <w:rsid w:val="00AD1258"/>
    <w:rsid w:val="00AD1C90"/>
    <w:rsid w:val="00AE1623"/>
    <w:rsid w:val="00AF33EF"/>
    <w:rsid w:val="00AF45EF"/>
    <w:rsid w:val="00B00352"/>
    <w:rsid w:val="00B03481"/>
    <w:rsid w:val="00B06F3B"/>
    <w:rsid w:val="00B14843"/>
    <w:rsid w:val="00B23F30"/>
    <w:rsid w:val="00B24771"/>
    <w:rsid w:val="00B26629"/>
    <w:rsid w:val="00B37B7A"/>
    <w:rsid w:val="00B545B9"/>
    <w:rsid w:val="00B5743E"/>
    <w:rsid w:val="00B65663"/>
    <w:rsid w:val="00B67590"/>
    <w:rsid w:val="00B74B3A"/>
    <w:rsid w:val="00B865FF"/>
    <w:rsid w:val="00BA2EE8"/>
    <w:rsid w:val="00BA5713"/>
    <w:rsid w:val="00BD41F2"/>
    <w:rsid w:val="00BE348C"/>
    <w:rsid w:val="00C02CA8"/>
    <w:rsid w:val="00C109FD"/>
    <w:rsid w:val="00C137F5"/>
    <w:rsid w:val="00C142FA"/>
    <w:rsid w:val="00C208FE"/>
    <w:rsid w:val="00C27F12"/>
    <w:rsid w:val="00C423A0"/>
    <w:rsid w:val="00C45B3F"/>
    <w:rsid w:val="00C621A6"/>
    <w:rsid w:val="00C91F1A"/>
    <w:rsid w:val="00CA4292"/>
    <w:rsid w:val="00CC0FE2"/>
    <w:rsid w:val="00CD4CCF"/>
    <w:rsid w:val="00CD72B3"/>
    <w:rsid w:val="00D1206E"/>
    <w:rsid w:val="00D67CC8"/>
    <w:rsid w:val="00D9420D"/>
    <w:rsid w:val="00DF4090"/>
    <w:rsid w:val="00E340F7"/>
    <w:rsid w:val="00E36617"/>
    <w:rsid w:val="00E4509F"/>
    <w:rsid w:val="00E7103B"/>
    <w:rsid w:val="00E72BBB"/>
    <w:rsid w:val="00E736C4"/>
    <w:rsid w:val="00E90E56"/>
    <w:rsid w:val="00EA3120"/>
    <w:rsid w:val="00EB7C16"/>
    <w:rsid w:val="00EC12D2"/>
    <w:rsid w:val="00EC508C"/>
    <w:rsid w:val="00ED01B5"/>
    <w:rsid w:val="00ED4B83"/>
    <w:rsid w:val="00EE0A27"/>
    <w:rsid w:val="00EF0223"/>
    <w:rsid w:val="00F23BEB"/>
    <w:rsid w:val="00F24183"/>
    <w:rsid w:val="00F27693"/>
    <w:rsid w:val="00F56E6C"/>
    <w:rsid w:val="00F60539"/>
    <w:rsid w:val="00F67CFB"/>
    <w:rsid w:val="00F90286"/>
    <w:rsid w:val="00FA11D6"/>
    <w:rsid w:val="00FA43FB"/>
    <w:rsid w:val="00FA5740"/>
    <w:rsid w:val="00FC5722"/>
    <w:rsid w:val="00FD2EA7"/>
    <w:rsid w:val="00FE66B7"/>
    <w:rsid w:val="00FF26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2CA8"/>
    <w:rPr>
      <w:sz w:val="24"/>
      <w:szCs w:val="24"/>
      <w:lang w:val="bg-BG" w:eastAsia="bg-BG"/>
    </w:rPr>
  </w:style>
  <w:style w:type="paragraph" w:styleId="Heading2">
    <w:name w:val="heading 2"/>
    <w:basedOn w:val="Normal"/>
    <w:next w:val="Normal"/>
    <w:qFormat/>
    <w:rsid w:val="00C02CA8"/>
    <w:pPr>
      <w:keepNext/>
      <w:jc w:val="center"/>
      <w:outlineLvl w:val="1"/>
    </w:pPr>
    <w:rPr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02C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iddenref1">
    <w:name w:val="hiddenref1"/>
    <w:rsid w:val="007B7E51"/>
    <w:rPr>
      <w:color w:val="000000"/>
      <w:u w:val="single"/>
    </w:rPr>
  </w:style>
  <w:style w:type="paragraph" w:styleId="Header">
    <w:name w:val="header"/>
    <w:basedOn w:val="Normal"/>
    <w:link w:val="HeaderChar"/>
    <w:uiPriority w:val="99"/>
    <w:unhideWhenUsed/>
    <w:rsid w:val="00662B72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662B72"/>
    <w:rPr>
      <w:sz w:val="24"/>
      <w:szCs w:val="24"/>
      <w:lang w:val="bg-BG" w:eastAsia="bg-BG"/>
    </w:rPr>
  </w:style>
  <w:style w:type="paragraph" w:styleId="Footer">
    <w:name w:val="footer"/>
    <w:basedOn w:val="Normal"/>
    <w:link w:val="FooterChar"/>
    <w:uiPriority w:val="99"/>
    <w:unhideWhenUsed/>
    <w:rsid w:val="00662B72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662B72"/>
    <w:rPr>
      <w:sz w:val="24"/>
      <w:szCs w:val="24"/>
      <w:lang w:val="bg-BG"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2B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62B72"/>
    <w:rPr>
      <w:rFonts w:ascii="Tahoma" w:hAnsi="Tahoma" w:cs="Tahoma"/>
      <w:sz w:val="16"/>
      <w:szCs w:val="16"/>
      <w:lang w:val="bg-BG" w:eastAsia="bg-BG"/>
    </w:rPr>
  </w:style>
  <w:style w:type="character" w:styleId="CommentReference">
    <w:name w:val="annotation reference"/>
    <w:uiPriority w:val="99"/>
    <w:semiHidden/>
    <w:unhideWhenUsed/>
    <w:rsid w:val="003F78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784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784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784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F7847"/>
    <w:rPr>
      <w:b/>
      <w:bCs/>
    </w:rPr>
  </w:style>
  <w:style w:type="paragraph" w:styleId="ListParagraph">
    <w:name w:val="List Paragraph"/>
    <w:basedOn w:val="Normal"/>
    <w:uiPriority w:val="34"/>
    <w:qFormat/>
    <w:rsid w:val="003F6C9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customStyle="1" w:styleId="Style">
    <w:name w:val="Style"/>
    <w:rsid w:val="00BD41F2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  <w:lang w:val="bg-BG" w:eastAsia="bg-BG"/>
    </w:rPr>
  </w:style>
  <w:style w:type="character" w:styleId="Hyperlink">
    <w:name w:val="Hyperlink"/>
    <w:basedOn w:val="DefaultParagraphFont"/>
    <w:uiPriority w:val="99"/>
    <w:unhideWhenUsed/>
    <w:rsid w:val="00EB7C1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k.bg/reshenie/?no=1938&amp;date=06.09.2015" TargetMode="External"/><Relationship Id="rId13" Type="http://schemas.openxmlformats.org/officeDocument/2006/relationships/hyperlink" Target="https://oik0503.cik.bg/decisions/36/2015-09-14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ik.bg/reshenie/?no=1938&amp;date=06.09.2015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ik0503.cik.bg/decisions/35/2015-09-1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ik0503.cik.bg/decisions/43/2015-09-14" TargetMode="External"/><Relationship Id="rId10" Type="http://schemas.openxmlformats.org/officeDocument/2006/relationships/hyperlink" Target="http://www.cik.bg/reshenie/?no=1938&amp;date=06.09.201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ik0503.cik.bg/decisions/34/2015-09-14" TargetMode="External"/><Relationship Id="rId14" Type="http://schemas.openxmlformats.org/officeDocument/2006/relationships/hyperlink" Target="http://www.cik.bg/reshenie/?no=2039&amp;date=09.09.201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151D0-B35F-457B-8B6E-124F1D6A5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5</Pages>
  <Words>376</Words>
  <Characters>2145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                                                                                                                              </vt:lpstr>
      <vt:lpstr>                                                                                                                              </vt:lpstr>
    </vt:vector>
  </TitlesOfParts>
  <Company>MDAAR</Company>
  <LinksUpToDate>false</LinksUpToDate>
  <CharactersWithSpaces>2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</dc:title>
  <dc:subject/>
  <dc:creator>msivova</dc:creator>
  <cp:keywords/>
  <cp:lastModifiedBy> МДААР</cp:lastModifiedBy>
  <cp:revision>7</cp:revision>
  <cp:lastPrinted>2015-08-28T19:03:00Z</cp:lastPrinted>
  <dcterms:created xsi:type="dcterms:W3CDTF">2015-09-14T08:24:00Z</dcterms:created>
  <dcterms:modified xsi:type="dcterms:W3CDTF">2015-09-14T15:36:00Z</dcterms:modified>
</cp:coreProperties>
</file>